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13DF0" w:rsidR="00F17F6E" w:rsidP="00A13DF0" w:rsidRDefault="005711C0" w14:paraId="0DF11BAA" w14:textId="7E07FCA1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A13DF0">
        <w:rPr>
          <w:rFonts w:ascii="Montserrat" w:hAnsi="Montserrat" w:eastAsia="Montserrat" w:cs="Montserrat"/>
          <w:b/>
          <w:sz w:val="48"/>
          <w:szCs w:val="48"/>
        </w:rPr>
        <w:t>M</w:t>
      </w:r>
      <w:r>
        <w:rPr>
          <w:rFonts w:ascii="Montserrat" w:hAnsi="Montserrat" w:eastAsia="Montserrat" w:cs="Montserrat"/>
          <w:b/>
          <w:sz w:val="48"/>
          <w:szCs w:val="48"/>
        </w:rPr>
        <w:t>iércol</w:t>
      </w:r>
      <w:r w:rsidRPr="00A13DF0">
        <w:rPr>
          <w:rFonts w:ascii="Montserrat" w:hAnsi="Montserrat" w:eastAsia="Montserrat" w:cs="Montserrat"/>
          <w:b/>
          <w:sz w:val="48"/>
          <w:szCs w:val="48"/>
        </w:rPr>
        <w:t>es</w:t>
      </w:r>
      <w:r w:rsidRPr="00A13DF0" w:rsidR="000C0941">
        <w:rPr>
          <w:rFonts w:ascii="Montserrat" w:hAnsi="Montserrat" w:eastAsia="Montserrat" w:cs="Montserrat"/>
          <w:b/>
          <w:sz w:val="48"/>
          <w:szCs w:val="48"/>
        </w:rPr>
        <w:t xml:space="preserve"> </w:t>
      </w:r>
    </w:p>
    <w:p w:rsidRPr="00A13DF0" w:rsidR="00F17F6E" w:rsidP="00A13DF0" w:rsidRDefault="00A65DE9" w14:paraId="75BF04C6" w14:textId="1C32F429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A13DF0">
        <w:rPr>
          <w:rFonts w:ascii="Montserrat" w:hAnsi="Montserrat" w:eastAsia="Montserrat" w:cs="Montserrat"/>
          <w:b/>
          <w:sz w:val="56"/>
          <w:szCs w:val="56"/>
        </w:rPr>
        <w:t>2</w:t>
      </w:r>
      <w:r w:rsidR="00173864">
        <w:rPr>
          <w:rFonts w:ascii="Montserrat" w:hAnsi="Montserrat" w:eastAsia="Montserrat" w:cs="Montserrat"/>
          <w:b/>
          <w:sz w:val="56"/>
          <w:szCs w:val="56"/>
        </w:rPr>
        <w:t>1</w:t>
      </w:r>
    </w:p>
    <w:p w:rsidRPr="00A13DF0" w:rsidR="00F17F6E" w:rsidP="00A13DF0" w:rsidRDefault="000C0941" w14:paraId="3C270CBA" w14:textId="7442D8AF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A13DF0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0B2138">
        <w:rPr>
          <w:rFonts w:ascii="Montserrat" w:hAnsi="Montserrat" w:eastAsia="Montserrat" w:cs="Montserrat"/>
          <w:b/>
          <w:sz w:val="48"/>
          <w:szCs w:val="48"/>
        </w:rPr>
        <w:t>j</w:t>
      </w:r>
      <w:r w:rsidRPr="00A13DF0">
        <w:rPr>
          <w:rFonts w:ascii="Montserrat" w:hAnsi="Montserrat" w:eastAsia="Montserrat" w:cs="Montserrat"/>
          <w:b/>
          <w:sz w:val="48"/>
          <w:szCs w:val="48"/>
        </w:rPr>
        <w:t>unio</w:t>
      </w:r>
    </w:p>
    <w:p w:rsidRPr="002D772F" w:rsidR="00F17F6E" w:rsidP="00A13DF0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A13DF0" w:rsidR="00F17F6E" w:rsidP="00A13DF0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A13DF0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A13DF0" w:rsidR="00F17F6E" w:rsidP="00A13DF0" w:rsidRDefault="002D772F" w14:paraId="51DC47BF" w14:textId="01F57B1D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A13DF0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2D772F" w:rsidR="005D00F4" w:rsidP="00A13DF0" w:rsidRDefault="005D00F4" w14:paraId="63FF38D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A13DF0" w:rsidR="00F17F6E" w:rsidP="00A13DF0" w:rsidRDefault="005D00F4" w14:paraId="196C6390" w14:textId="35F7EA54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A13DF0">
        <w:rPr>
          <w:rFonts w:ascii="Montserrat" w:hAnsi="Montserrat" w:eastAsia="Montserrat" w:cs="Montserrat"/>
          <w:i/>
          <w:sz w:val="48"/>
          <w:szCs w:val="48"/>
        </w:rPr>
        <w:t>Luna, Tierra o luna y tierra</w:t>
      </w:r>
    </w:p>
    <w:p w:rsidR="00C148D0" w:rsidP="00A13DF0" w:rsidRDefault="00C148D0" w14:paraId="3DE2BFFB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C148D0" w:rsidP="00A13DF0" w:rsidRDefault="00C148D0" w14:paraId="76DBE396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A13DF0" w:rsidR="00F17F6E" w:rsidP="00A13DF0" w:rsidRDefault="000C0941" w14:paraId="6E345B1C" w14:textId="14E81036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A13DF0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0B2138">
        <w:rPr>
          <w:rFonts w:ascii="Montserrat" w:hAnsi="Montserrat" w:eastAsia="Montserrat" w:cs="Montserrat"/>
          <w:bCs/>
          <w:i/>
          <w:iCs/>
        </w:rPr>
        <w:t>p</w:t>
      </w:r>
      <w:r w:rsidRPr="00A13DF0" w:rsidR="005D00F4">
        <w:rPr>
          <w:rFonts w:ascii="Montserrat" w:hAnsi="Montserrat" w:eastAsia="Montserrat" w:cs="Montserrat"/>
          <w:bCs/>
          <w:i/>
          <w:iCs/>
        </w:rPr>
        <w:t>articipa en la revisión y corrección del texto. Al hacerlo aprende el uso de las mayúsculas en nombres propios y después del punto.</w:t>
      </w:r>
    </w:p>
    <w:p w:rsidRPr="00A13DF0" w:rsidR="00F17F6E" w:rsidP="00A13DF0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A13DF0" w:rsidR="00F17F6E" w:rsidP="00A13DF0" w:rsidRDefault="002D772F" w14:paraId="1155CE85" w14:textId="393731B0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0B2138">
        <w:rPr>
          <w:rFonts w:ascii="Montserrat" w:hAnsi="Montserrat" w:eastAsia="Montserrat" w:cs="Montserrat"/>
          <w:bCs/>
          <w:i/>
          <w:iCs/>
        </w:rPr>
        <w:t>p</w:t>
      </w:r>
      <w:r w:rsidRPr="002D772F">
        <w:rPr>
          <w:rFonts w:ascii="Montserrat" w:hAnsi="Montserrat" w:eastAsia="Montserrat" w:cs="Montserrat"/>
          <w:bCs/>
          <w:i/>
          <w:iCs/>
        </w:rPr>
        <w:t>rofundiza en la reflexión sobre el uso de las mayúsculas.</w:t>
      </w:r>
    </w:p>
    <w:p w:rsidRPr="00A13DF0" w:rsidR="00F17F6E" w:rsidP="00A13DF0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A64664" w:rsidP="00A13DF0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F17F6E" w:rsidP="00A13DF0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13DF0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A13DF0" w:rsidR="00F17F6E" w:rsidP="00A13DF0" w:rsidRDefault="00F17F6E" w14:paraId="164FCF22" w14:textId="5981383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D772F" w:rsidP="00A13DF0" w:rsidRDefault="002D772F" w14:paraId="0B516D1F" w14:textId="1F275AF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sobre el uso de las mayúsculas en nombres propios y después del punto.</w:t>
      </w:r>
    </w:p>
    <w:p w:rsidR="002D772F" w:rsidP="00A13DF0" w:rsidRDefault="002D772F" w14:paraId="30663A4E" w14:textId="5B9CB04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2D772F" w:rsidP="00A13DF0" w:rsidRDefault="002D772F" w14:paraId="2523412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2D772F" w:rsidP="002D772F" w:rsidRDefault="002D772F" w14:paraId="1FC17470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13DF0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2D772F" w:rsidP="00A13DF0" w:rsidRDefault="002D772F" w14:paraId="7CE5CA5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536441AD" w14:textId="33096AC2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Vas a ir al espacio.</w:t>
      </w:r>
    </w:p>
    <w:p w:rsidRPr="00A13DF0" w:rsidR="005D00F4" w:rsidP="00A13DF0" w:rsidRDefault="005D00F4" w14:paraId="483865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368BC627" w14:textId="26DC56CA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Como ya estas por terminar el ciclo escolar puedes dar un paseo al cielo.</w:t>
      </w:r>
    </w:p>
    <w:p w:rsidRPr="00A13DF0" w:rsidR="005D00F4" w:rsidP="00A13DF0" w:rsidRDefault="005D00F4" w14:paraId="2B3D9DF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75E2A1E3" w14:textId="38E8A72C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El nombre de la sesión </w:t>
      </w:r>
      <w:r w:rsidRPr="00A13DF0" w:rsidR="00CE3FC3">
        <w:rPr>
          <w:rFonts w:ascii="Montserrat" w:hAnsi="Montserrat" w:eastAsia="Montserrat" w:cs="Montserrat"/>
        </w:rPr>
        <w:t xml:space="preserve">eso </w:t>
      </w:r>
      <w:r w:rsidRPr="00A13DF0">
        <w:rPr>
          <w:rFonts w:ascii="Montserrat" w:hAnsi="Montserrat" w:eastAsia="Montserrat" w:cs="Montserrat"/>
        </w:rPr>
        <w:t>te da a entender, aunque con eso de que las mismas palabras están con mayúscula y con minúscula, piensas que vas a continuar aprendiendo lo de las mayúsculas.</w:t>
      </w:r>
    </w:p>
    <w:p w:rsidRPr="00A13DF0" w:rsidR="005D00F4" w:rsidP="00A13DF0" w:rsidRDefault="005D00F4" w14:paraId="12697D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73FC7650" w14:textId="26AD8764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Vas a continuar aprendiendo sobre el uso de las mayúsculas, cuando debes de usarlas y como es un contenido que has venido trabajando pues hoy lo realizaras a partir de un juego y después a propósito del nombre de la sesión crearás una historia galáctica donde harás uso de las mayúsculas y por supuesto de las minúsculas.</w:t>
      </w:r>
    </w:p>
    <w:p w:rsidRPr="00A13DF0" w:rsidR="005D00F4" w:rsidP="00A13DF0" w:rsidRDefault="005D00F4" w14:paraId="3753C7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240A5451" w14:textId="6EFB3998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lastRenderedPageBreak/>
        <w:t>¿Historia galáctica?</w:t>
      </w:r>
    </w:p>
    <w:p w:rsidRPr="00A13DF0" w:rsidR="005D00F4" w:rsidP="00A13DF0" w:rsidRDefault="005D00F4" w14:paraId="3B5164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3C86312A" w14:textId="061A6EF6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Ve preparando tu casco espacial, pero antes confirma lo que sabes del uso de las letras mayúsculas. ¿Recuerdas cuándo debes hacer uso de mayúsculas?</w:t>
      </w:r>
    </w:p>
    <w:p w:rsidRPr="00A13DF0" w:rsidR="005D00F4" w:rsidP="00A13DF0" w:rsidRDefault="005D00F4" w14:paraId="0318FF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2EA81AEA" w14:textId="02DC1DDD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Las letras mayúsculas las usas cuando son nombres propios, es decir, pertenecen a alguien en especial como el nombre de las personas, el nombre de algún restaurante, tienda, del algún país, de una estrella, el nombre del doctor de alguna abuela o abuelo.</w:t>
      </w:r>
    </w:p>
    <w:p w:rsidRPr="00A13DF0" w:rsidR="005D00F4" w:rsidP="00A13DF0" w:rsidRDefault="005D00F4" w14:paraId="021D568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6E3D32" w:rsidP="00A13DF0" w:rsidRDefault="00F80769" w14:paraId="7D6212F1" w14:textId="6D4DED7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jemplo: </w:t>
      </w:r>
      <w:r w:rsidRPr="00A13DF0" w:rsidR="005D00F4">
        <w:rPr>
          <w:rFonts w:ascii="Montserrat" w:hAnsi="Montserrat" w:eastAsia="Montserrat" w:cs="Montserrat"/>
        </w:rPr>
        <w:t>Tienda de abarrotes La Escondida, Restaurante Taco veloz, Doña Margarita, La Huesitos, gata Vila, Sol, Vía Láctea.</w:t>
      </w:r>
    </w:p>
    <w:p w:rsidRPr="00A13DF0" w:rsidR="005D00F4" w:rsidP="00A13DF0" w:rsidRDefault="005D00F4" w14:paraId="2B3BDA93" w14:textId="3915814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23F73EB8" w14:textId="2D2952AE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Y en qué otra situación haces uso de las mayúsculas.</w:t>
      </w:r>
    </w:p>
    <w:p w:rsidRPr="00A13DF0" w:rsidR="005D00F4" w:rsidP="00A13DF0" w:rsidRDefault="005D00F4" w14:paraId="5F2DDAB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7D2C35A1" w14:textId="28E04AD2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Cuando inicias un texto como un cuento, una receta, un instructivo, una histo</w:t>
      </w:r>
      <w:r w:rsidR="00F80769">
        <w:rPr>
          <w:rFonts w:ascii="Montserrat" w:hAnsi="Montserrat" w:eastAsia="Montserrat" w:cs="Montserrat"/>
        </w:rPr>
        <w:t xml:space="preserve">ria, el título y </w:t>
      </w:r>
      <w:r w:rsidRPr="00A13DF0">
        <w:rPr>
          <w:rFonts w:ascii="Montserrat" w:hAnsi="Montserrat" w:eastAsia="Montserrat" w:cs="Montserrat"/>
        </w:rPr>
        <w:t>también después de que pones el punto y aparte o el punto y seguido, la siguiente palabra deberá ser escrita la primera letra con mayúscula.</w:t>
      </w:r>
    </w:p>
    <w:p w:rsidRPr="00A13DF0" w:rsidR="005D00F4" w:rsidP="00A13DF0" w:rsidRDefault="005D00F4" w14:paraId="2412669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70F56C90" w14:textId="54475886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Pues con eso que ya sabes, vas a jugar y a c</w:t>
      </w:r>
      <w:r w:rsidR="00F80769">
        <w:rPr>
          <w:rFonts w:ascii="Montserrat" w:hAnsi="Montserrat" w:eastAsia="Montserrat" w:cs="Montserrat"/>
        </w:rPr>
        <w:t xml:space="preserve">onfirmar lo que ya sabes, </w:t>
      </w:r>
      <w:r w:rsidRPr="00A13DF0">
        <w:rPr>
          <w:rFonts w:ascii="Montserrat" w:hAnsi="Montserrat" w:eastAsia="Montserrat" w:cs="Montserrat"/>
        </w:rPr>
        <w:t xml:space="preserve">explico el juego, pon mucha atención. </w:t>
      </w:r>
    </w:p>
    <w:p w:rsidRPr="00A13DF0" w:rsidR="00802A64" w:rsidP="00A13DF0" w:rsidRDefault="00802A64" w14:paraId="40DD31DA" w14:textId="24ED497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CE3FC3" w14:paraId="7B99B15C" w14:textId="58D1D4B6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En este juego </w:t>
      </w:r>
      <w:r w:rsidRPr="00A13DF0" w:rsidR="005D00F4">
        <w:rPr>
          <w:rFonts w:ascii="Montserrat" w:hAnsi="Montserrat" w:eastAsia="Montserrat" w:cs="Montserrat"/>
        </w:rPr>
        <w:t>hay un grupo de tarjetas de distinto color y un dado que sus caras son de los mismos colores que las tarjetas</w:t>
      </w:r>
      <w:r w:rsidR="00F80769">
        <w:rPr>
          <w:rFonts w:ascii="Montserrat" w:hAnsi="Montserrat" w:eastAsia="Montserrat" w:cs="Montserrat"/>
        </w:rPr>
        <w:t>,</w:t>
      </w:r>
      <w:r w:rsidRPr="00A13DF0" w:rsidR="005D00F4">
        <w:rPr>
          <w:rFonts w:ascii="Montserrat" w:hAnsi="Montserrat" w:eastAsia="Montserrat" w:cs="Montserrat"/>
        </w:rPr>
        <w:t xml:space="preserve"> para iniciar se tira el dado y dependiendo el color que salga </w:t>
      </w:r>
      <w:r w:rsidRPr="00A13DF0">
        <w:rPr>
          <w:rFonts w:ascii="Montserrat" w:hAnsi="Montserrat" w:eastAsia="Montserrat" w:cs="Montserrat"/>
        </w:rPr>
        <w:t xml:space="preserve">se </w:t>
      </w:r>
      <w:r w:rsidRPr="00A13DF0" w:rsidR="005D00F4">
        <w:rPr>
          <w:rFonts w:ascii="Montserrat" w:hAnsi="Montserrat" w:eastAsia="Montserrat" w:cs="Montserrat"/>
        </w:rPr>
        <w:t xml:space="preserve">toma una tarjeta y vas a responder o hacer lo que la tarjeta tenga indicado. </w:t>
      </w:r>
    </w:p>
    <w:p w:rsidRPr="00A13DF0" w:rsidR="005D00F4" w:rsidP="00A13DF0" w:rsidRDefault="005D00F4" w14:paraId="5236237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694F132E" w14:textId="776F6D58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Para comenzar el juego observa estos videos, de ahí se retoman algunas ideas para que realices el juego. ¿Estás listo, lista? </w:t>
      </w:r>
    </w:p>
    <w:p w:rsidRPr="00A13DF0" w:rsidR="005D00F4" w:rsidP="00A13DF0" w:rsidRDefault="005D00F4" w14:paraId="199FBAD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031A6805" w14:textId="403EC2AE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A13DF0">
        <w:rPr>
          <w:rFonts w:ascii="Montserrat" w:hAnsi="Montserrat" w:eastAsia="Montserrat" w:cs="Montserrat"/>
          <w:b/>
          <w:bCs/>
        </w:rPr>
        <w:t>Momentos para recordar astronautas.</w:t>
      </w:r>
    </w:p>
    <w:p w:rsidRPr="00A13DF0" w:rsidR="005D00F4" w:rsidP="00A13DF0" w:rsidRDefault="006453D4" w14:paraId="6CB71A87" w14:textId="750C059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A13DF0" w:rsidR="005D00F4">
          <w:rPr>
            <w:rStyle w:val="Hipervnculo"/>
            <w:rFonts w:ascii="Montserrat" w:hAnsi="Montserrat" w:eastAsia="Montserrat" w:cs="Montserrat"/>
          </w:rPr>
          <w:t>https://youtu.b</w:t>
        </w:r>
        <w:r w:rsidRPr="00A13DF0" w:rsidR="005D00F4">
          <w:rPr>
            <w:rStyle w:val="Hipervnculo"/>
            <w:rFonts w:ascii="Montserrat" w:hAnsi="Montserrat" w:eastAsia="Montserrat" w:cs="Montserrat"/>
          </w:rPr>
          <w:t>e/9unOsMrpnzo</w:t>
        </w:r>
      </w:hyperlink>
    </w:p>
    <w:p w:rsidRPr="00A13DF0" w:rsidR="005D00F4" w:rsidP="00A13DF0" w:rsidRDefault="005D00F4" w14:paraId="02132CBB" w14:textId="6401F0A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0AF77E6F" w14:textId="2687109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A13DF0">
        <w:rPr>
          <w:rFonts w:ascii="Montserrat" w:hAnsi="Montserrat" w:eastAsia="Montserrat" w:cs="Montserrat"/>
          <w:b/>
          <w:bCs/>
        </w:rPr>
        <w:t>Julieta fierro la luz.</w:t>
      </w:r>
    </w:p>
    <w:p w:rsidRPr="00A13DF0" w:rsidR="00BF16B8" w:rsidP="00A13DF0" w:rsidRDefault="006453D4" w14:paraId="397A10E2" w14:textId="3B09F44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A13DF0" w:rsidR="00BF16B8">
          <w:rPr>
            <w:rStyle w:val="Hipervnculo"/>
            <w:rFonts w:ascii="Montserrat" w:hAnsi="Montserrat" w:eastAsia="Montserrat" w:cs="Montserrat"/>
          </w:rPr>
          <w:t>https://youtu</w:t>
        </w:r>
        <w:r w:rsidRPr="00A13DF0" w:rsidR="00BF16B8">
          <w:rPr>
            <w:rStyle w:val="Hipervnculo"/>
            <w:rFonts w:ascii="Montserrat" w:hAnsi="Montserrat" w:eastAsia="Montserrat" w:cs="Montserrat"/>
          </w:rPr>
          <w:t>.be/O0DHxm3MYsA</w:t>
        </w:r>
      </w:hyperlink>
    </w:p>
    <w:p w:rsidRPr="00A13DF0" w:rsidR="00BF16B8" w:rsidP="00A13DF0" w:rsidRDefault="00BF16B8" w14:paraId="17398E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F80769" w:rsidP="00A13DF0" w:rsidRDefault="00F80769" w14:paraId="431A730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5D00F4" w14:paraId="478198F1" w14:textId="734F4517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Qué interesante, hablaron de muchas cosas que también tenía dudas de </w:t>
      </w:r>
      <w:r w:rsidRPr="00A13DF0" w:rsidR="00BF16B8">
        <w:rPr>
          <w:rFonts w:ascii="Montserrat" w:hAnsi="Montserrat" w:eastAsia="Montserrat" w:cs="Montserrat"/>
        </w:rPr>
        <w:t>cómo</w:t>
      </w:r>
      <w:r w:rsidRPr="00A13DF0">
        <w:rPr>
          <w:rFonts w:ascii="Montserrat" w:hAnsi="Montserrat" w:eastAsia="Montserrat" w:cs="Montserrat"/>
        </w:rPr>
        <w:t xml:space="preserve"> es la vida en el espacio y no sabía</w:t>
      </w:r>
      <w:r w:rsidRPr="00A13DF0" w:rsidR="00BF16B8">
        <w:rPr>
          <w:rFonts w:ascii="Montserrat" w:hAnsi="Montserrat" w:eastAsia="Montserrat" w:cs="Montserrat"/>
        </w:rPr>
        <w:t>s</w:t>
      </w:r>
      <w:r w:rsidRPr="00A13DF0">
        <w:rPr>
          <w:rFonts w:ascii="Montserrat" w:hAnsi="Montserrat" w:eastAsia="Montserrat" w:cs="Montserrat"/>
        </w:rPr>
        <w:t xml:space="preserve"> que el telescopio viene a ser como </w:t>
      </w:r>
      <w:r w:rsidRPr="00A13DF0" w:rsidR="00BF16B8">
        <w:rPr>
          <w:rFonts w:ascii="Montserrat" w:hAnsi="Montserrat" w:eastAsia="Montserrat" w:cs="Montserrat"/>
        </w:rPr>
        <w:t>tu</w:t>
      </w:r>
      <w:r w:rsidRPr="00A13DF0">
        <w:rPr>
          <w:rFonts w:ascii="Montserrat" w:hAnsi="Montserrat" w:eastAsia="Montserrat" w:cs="Montserrat"/>
        </w:rPr>
        <w:t xml:space="preserve"> pupila que es quien recibe o capta toda la luz.</w:t>
      </w:r>
    </w:p>
    <w:p w:rsidRPr="00A13DF0" w:rsidR="005D00F4" w:rsidP="00A13DF0" w:rsidRDefault="005D00F4" w14:paraId="51D51E9B" w14:textId="679836C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CE3FC3" w:rsidP="00A13DF0" w:rsidRDefault="00CE3FC3" w14:paraId="557A4C27" w14:textId="6750DBB7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Con la ayuda de tu mamá o papá, elabora las tarjetas y el dado para que jueguen.</w:t>
      </w:r>
    </w:p>
    <w:p w:rsidRPr="00A13DF0" w:rsidR="003549D6" w:rsidP="00A13DF0" w:rsidRDefault="003549D6" w14:paraId="2409E50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BF16B8" w14:paraId="3E27BDC2" w14:textId="0BDF4E0C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I</w:t>
      </w:r>
      <w:r w:rsidRPr="00A13DF0" w:rsidR="005D00F4">
        <w:rPr>
          <w:rFonts w:ascii="Montserrat" w:hAnsi="Montserrat" w:eastAsia="Montserrat" w:cs="Montserrat"/>
        </w:rPr>
        <w:t>nici</w:t>
      </w:r>
      <w:r w:rsidRPr="00A13DF0">
        <w:rPr>
          <w:rFonts w:ascii="Montserrat" w:hAnsi="Montserrat" w:eastAsia="Montserrat" w:cs="Montserrat"/>
        </w:rPr>
        <w:t>a</w:t>
      </w:r>
      <w:r w:rsidRPr="00A13DF0" w:rsidR="005D00F4">
        <w:rPr>
          <w:rFonts w:ascii="Montserrat" w:hAnsi="Montserrat" w:eastAsia="Montserrat" w:cs="Montserrat"/>
        </w:rPr>
        <w:t xml:space="preserve"> el juego </w:t>
      </w:r>
    </w:p>
    <w:p w:rsidRPr="00A13DF0" w:rsidR="005D00F4" w:rsidP="00A13DF0" w:rsidRDefault="005D00F4" w14:paraId="58F597A6" w14:textId="60C79FC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78F86452" w14:textId="04DA39FD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A13DF0">
        <w:rPr>
          <w:rFonts w:ascii="Montserrat" w:hAnsi="Montserrat" w:eastAsia="Montserrat" w:cs="Montserrat"/>
          <w:b/>
          <w:bCs/>
        </w:rPr>
        <w:t>Tarjetas rojas</w:t>
      </w:r>
      <w:r w:rsidR="00F80769">
        <w:rPr>
          <w:rFonts w:ascii="Montserrat" w:hAnsi="Montserrat" w:eastAsia="Montserrat" w:cs="Montserrat"/>
          <w:b/>
          <w:bCs/>
        </w:rPr>
        <w:t>.</w:t>
      </w:r>
    </w:p>
    <w:p w:rsidRPr="00A13DF0" w:rsidR="00BF16B8" w:rsidP="00A13DF0" w:rsidRDefault="00BF16B8" w14:paraId="6C2DA2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2DBF6343" w14:textId="5F415005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Estás a punto de abordar una nave espacial para ir al espacio.</w:t>
      </w:r>
    </w:p>
    <w:p w:rsidRPr="00A13DF0" w:rsidR="00BF16B8" w:rsidP="00A13DF0" w:rsidRDefault="00BF16B8" w14:paraId="67A7BB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224FD0B1" w14:textId="28BF45B4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Estás en el espacio tratando de arreglar una avería de tu nave espacial.</w:t>
      </w:r>
    </w:p>
    <w:p w:rsidRPr="00A13DF0" w:rsidR="00BF16B8" w:rsidP="00A13DF0" w:rsidRDefault="00BF16B8" w14:paraId="4CE1C06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6B05D7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Imagina que te estás bañando y el jabón se resbala de tu mano.</w:t>
      </w:r>
    </w:p>
    <w:p w:rsidRPr="00A13DF0" w:rsidR="00BF16B8" w:rsidP="00A13DF0" w:rsidRDefault="00BF16B8" w14:paraId="5A28B14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6626972F" w14:textId="42EF59A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A13DF0">
        <w:rPr>
          <w:rFonts w:ascii="Montserrat" w:hAnsi="Montserrat" w:eastAsia="Montserrat" w:cs="Montserrat"/>
          <w:b/>
          <w:bCs/>
        </w:rPr>
        <w:t>Tarjetas verdes</w:t>
      </w:r>
      <w:r w:rsidR="00F80769">
        <w:rPr>
          <w:rFonts w:ascii="Montserrat" w:hAnsi="Montserrat" w:eastAsia="Montserrat" w:cs="Montserrat"/>
          <w:b/>
          <w:bCs/>
        </w:rPr>
        <w:t>.</w:t>
      </w:r>
      <w:r w:rsidRPr="00A13DF0">
        <w:rPr>
          <w:rFonts w:ascii="Montserrat" w:hAnsi="Montserrat" w:eastAsia="Montserrat" w:cs="Montserrat"/>
          <w:b/>
          <w:bCs/>
        </w:rPr>
        <w:t xml:space="preserve"> </w:t>
      </w:r>
    </w:p>
    <w:p w:rsidRPr="00A13DF0" w:rsidR="00BF16B8" w:rsidP="00A13DF0" w:rsidRDefault="00BF16B8" w14:paraId="7182D97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43DD799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Escribe el nombre y dibuja la estrella que todos los días nos da los buenos días con mucha luz y un rico calor. </w:t>
      </w:r>
    </w:p>
    <w:p w:rsidRPr="00A13DF0" w:rsidR="00BF16B8" w:rsidP="00A13DF0" w:rsidRDefault="00BF16B8" w14:paraId="228E0A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0C0F6D75" w14:textId="1754FC61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Mucho ojo porque en las siguientes oraciones hay unas trampitas. Encuéntralas.  los humanos vivimos en el planeta tierra.</w:t>
      </w:r>
    </w:p>
    <w:p w:rsidRPr="00A13DF0" w:rsidR="00BF16B8" w:rsidP="00A13DF0" w:rsidRDefault="00BF16B8" w14:paraId="14213D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F80769" w14:paraId="46E6E7F0" w14:textId="0306F34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M</w:t>
      </w:r>
      <w:r w:rsidRPr="00A13DF0" w:rsidR="00BF16B8">
        <w:rPr>
          <w:rFonts w:ascii="Montserrat" w:hAnsi="Montserrat" w:eastAsia="Montserrat" w:cs="Montserrat"/>
        </w:rPr>
        <w:t>i mamá les puso Tierra a sus plantitas.</w:t>
      </w:r>
    </w:p>
    <w:p w:rsidRPr="00A13DF0" w:rsidR="00BF16B8" w:rsidP="00A13DF0" w:rsidRDefault="00BF16B8" w14:paraId="235CB2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362ABB49" w14:textId="68BA935A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A13DF0">
        <w:rPr>
          <w:rFonts w:ascii="Montserrat" w:hAnsi="Montserrat" w:eastAsia="Montserrat" w:cs="Montserrat"/>
          <w:b/>
          <w:bCs/>
        </w:rPr>
        <w:t>Tarjetas amarillas</w:t>
      </w:r>
      <w:r w:rsidR="00F80769">
        <w:rPr>
          <w:rFonts w:ascii="Montserrat" w:hAnsi="Montserrat" w:eastAsia="Montserrat" w:cs="Montserrat"/>
          <w:b/>
          <w:bCs/>
        </w:rPr>
        <w:t>.</w:t>
      </w:r>
    </w:p>
    <w:p w:rsidRPr="00A13DF0" w:rsidR="00BF16B8" w:rsidP="00A13DF0" w:rsidRDefault="00BF16B8" w14:paraId="205FBF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144E04FA" w14:textId="234E776F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Escribe una oración con las palabras aurora y Aurora.</w:t>
      </w:r>
    </w:p>
    <w:p w:rsidRPr="00A13DF0" w:rsidR="00BF16B8" w:rsidP="00A13DF0" w:rsidRDefault="00BF16B8" w14:paraId="1448909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102194B5" w14:textId="3EDF3A88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Escribe una oración donde ocupes la palara luna y Luna.</w:t>
      </w:r>
    </w:p>
    <w:p w:rsidRPr="00A13DF0" w:rsidR="00BF16B8" w:rsidP="00A13DF0" w:rsidRDefault="00BF16B8" w14:paraId="14D559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7352ABD5" w14:textId="371C5D7B">
      <w:pPr>
        <w:spacing w:line="240" w:lineRule="auto"/>
        <w:jc w:val="both"/>
        <w:rPr>
          <w:rFonts w:ascii="Montserrat" w:hAnsi="Montserrat" w:eastAsia="Montserrat" w:cs="Montserrat"/>
        </w:rPr>
      </w:pPr>
      <w:r w:rsidRPr="08340692">
        <w:rPr>
          <w:rFonts w:ascii="Montserrat" w:hAnsi="Montserrat" w:eastAsia="Montserrat" w:cs="Montserrat"/>
        </w:rPr>
        <w:t xml:space="preserve">Escribe el nombre del planeta que parece que juega al </w:t>
      </w:r>
      <w:proofErr w:type="spellStart"/>
      <w:r w:rsidRPr="08340692" w:rsidR="5E560957">
        <w:rPr>
          <w:rFonts w:ascii="Montserrat" w:hAnsi="Montserrat" w:eastAsia="Montserrat" w:cs="Montserrat"/>
        </w:rPr>
        <w:t>u</w:t>
      </w:r>
      <w:r w:rsidRPr="08340692">
        <w:rPr>
          <w:rFonts w:ascii="Montserrat" w:hAnsi="Montserrat" w:eastAsia="Montserrat" w:cs="Montserrat"/>
        </w:rPr>
        <w:t>la</w:t>
      </w:r>
      <w:proofErr w:type="spellEnd"/>
      <w:r w:rsidRPr="08340692" w:rsidR="65455CB0">
        <w:rPr>
          <w:rFonts w:ascii="Montserrat" w:hAnsi="Montserrat" w:eastAsia="Montserrat" w:cs="Montserrat"/>
        </w:rPr>
        <w:t>,</w:t>
      </w:r>
      <w:r w:rsidRPr="08340692">
        <w:rPr>
          <w:rFonts w:ascii="Montserrat" w:hAnsi="Montserrat" w:eastAsia="Montserrat" w:cs="Montserrat"/>
        </w:rPr>
        <w:t xml:space="preserve"> </w:t>
      </w:r>
      <w:proofErr w:type="spellStart"/>
      <w:r w:rsidRPr="08340692">
        <w:rPr>
          <w:rFonts w:ascii="Montserrat" w:hAnsi="Montserrat" w:eastAsia="Montserrat" w:cs="Montserrat"/>
        </w:rPr>
        <w:t>ula</w:t>
      </w:r>
      <w:proofErr w:type="spellEnd"/>
      <w:r w:rsidRPr="08340692">
        <w:rPr>
          <w:rFonts w:ascii="Montserrat" w:hAnsi="Montserrat" w:eastAsia="Montserrat" w:cs="Montserrat"/>
        </w:rPr>
        <w:t xml:space="preserve"> porque tiene anillos alrededor.</w:t>
      </w:r>
    </w:p>
    <w:p w:rsidRPr="00A13DF0" w:rsidR="00BF16B8" w:rsidP="00A13DF0" w:rsidRDefault="00BF16B8" w14:paraId="4CFC99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118E4F63" w14:textId="57CA46FF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¿Qué te pareció el juego?</w:t>
      </w:r>
    </w:p>
    <w:p w:rsidRPr="00A13DF0" w:rsidR="00BF16B8" w:rsidP="00A13DF0" w:rsidRDefault="00BF16B8" w14:paraId="56217A1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549D6" w14:paraId="03F84317" w14:textId="0D2EF56A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D</w:t>
      </w:r>
      <w:r w:rsidR="00F80769">
        <w:rPr>
          <w:rFonts w:ascii="Montserrat" w:hAnsi="Montserrat" w:eastAsia="Montserrat" w:cs="Montserrat"/>
        </w:rPr>
        <w:t xml:space="preserve">e eso se trata, </w:t>
      </w:r>
      <w:r w:rsidRPr="00A13DF0" w:rsidR="00BF16B8">
        <w:rPr>
          <w:rFonts w:ascii="Montserrat" w:hAnsi="Montserrat" w:eastAsia="Montserrat" w:cs="Montserrat"/>
        </w:rPr>
        <w:t>de pensar y estar atentos; ya que identifica</w:t>
      </w:r>
      <w:r w:rsidRPr="00A13DF0">
        <w:rPr>
          <w:rFonts w:ascii="Montserrat" w:hAnsi="Montserrat" w:eastAsia="Montserrat" w:cs="Montserrat"/>
        </w:rPr>
        <w:t>ste</w:t>
      </w:r>
      <w:r w:rsidRPr="00A13DF0" w:rsidR="00BF16B8">
        <w:rPr>
          <w:rFonts w:ascii="Montserrat" w:hAnsi="Montserrat" w:eastAsia="Montserrat" w:cs="Montserrat"/>
        </w:rPr>
        <w:t xml:space="preserve"> donde debería de escribirse con mayúsculas y donde no. Ahora sigue con la creación de la historia.</w:t>
      </w:r>
    </w:p>
    <w:p w:rsidRPr="00A13DF0" w:rsidR="00BF16B8" w:rsidP="00A13DF0" w:rsidRDefault="00BF16B8" w14:paraId="37825B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549D6" w14:paraId="66328825" w14:textId="7AA8612D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En la siguiente tabla </w:t>
      </w:r>
      <w:r w:rsidRPr="00A13DF0" w:rsidR="00BF16B8">
        <w:rPr>
          <w:rFonts w:ascii="Montserrat" w:hAnsi="Montserrat" w:eastAsia="Montserrat" w:cs="Montserrat"/>
        </w:rPr>
        <w:t>ti</w:t>
      </w:r>
      <w:r w:rsidR="00F80769">
        <w:rPr>
          <w:rFonts w:ascii="Montserrat" w:hAnsi="Montserrat" w:eastAsia="Montserrat" w:cs="Montserrat"/>
        </w:rPr>
        <w:t>enes varias palabras y frases, l</w:t>
      </w:r>
      <w:r w:rsidRPr="00A13DF0" w:rsidR="00BF16B8">
        <w:rPr>
          <w:rFonts w:ascii="Montserrat" w:hAnsi="Montserrat" w:eastAsia="Montserrat" w:cs="Montserrat"/>
        </w:rPr>
        <w:t>a escribirás en tu cuaderno y seleccionarás aquellas palabras o frases que piensas utilizar para iniciar tu historia, y a partir de lo que tú escribas, igual marcaras las palabras o frases que utilizaras y colocaras la siguiente idea, así hasta terminar una pequeña historia.</w:t>
      </w:r>
    </w:p>
    <w:p w:rsidRPr="00A13DF0" w:rsidR="003549D6" w:rsidP="00A13DF0" w:rsidRDefault="003549D6" w14:paraId="3E091EC9" w14:textId="7EEEE35A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998"/>
        <w:gridCol w:w="1275"/>
      </w:tblGrid>
      <w:tr w:rsidRPr="00A13DF0" w:rsidR="003549D6" w:rsidTr="00A13DF0" w14:paraId="154F6784" w14:textId="77777777">
        <w:trPr>
          <w:jc w:val="center"/>
        </w:trPr>
        <w:tc>
          <w:tcPr>
            <w:tcW w:w="7513" w:type="dxa"/>
            <w:gridSpan w:val="4"/>
            <w:shd w:val="clear" w:color="auto" w:fill="E5B8B7" w:themeFill="accent2" w:themeFillTint="66"/>
          </w:tcPr>
          <w:p w:rsidRPr="00A13DF0" w:rsidR="003549D6" w:rsidP="00A13DF0" w:rsidRDefault="003549D6" w14:paraId="4D3B4522" w14:textId="0E448103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13DF0">
              <w:rPr>
                <w:rFonts w:ascii="Montserrat" w:hAnsi="Montserrat"/>
                <w:b/>
                <w:bCs/>
                <w:sz w:val="18"/>
                <w:szCs w:val="18"/>
              </w:rPr>
              <w:t xml:space="preserve">Tabla </w:t>
            </w:r>
            <w:r w:rsidRPr="00A13DF0" w:rsidR="00A13DF0">
              <w:rPr>
                <w:rFonts w:ascii="Montserrat" w:hAnsi="Montserrat"/>
                <w:b/>
                <w:bCs/>
                <w:sz w:val="18"/>
                <w:szCs w:val="18"/>
              </w:rPr>
              <w:t>d</w:t>
            </w:r>
            <w:r w:rsidRPr="00A13DF0">
              <w:rPr>
                <w:rFonts w:ascii="Montserrat" w:hAnsi="Montserrat"/>
                <w:b/>
                <w:bCs/>
                <w:sz w:val="18"/>
                <w:szCs w:val="18"/>
              </w:rPr>
              <w:t>e Palabras</w:t>
            </w:r>
          </w:p>
        </w:tc>
      </w:tr>
      <w:tr w:rsidRPr="00A13DF0" w:rsidR="003549D6" w:rsidTr="00A13DF0" w14:paraId="759FEFB5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555253CA" w14:textId="6A0310DF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n un lejano luga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526550F0" w14:textId="12AB3094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vía láctea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13DED7E3" w14:textId="4C735104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iaj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670CEAFE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72E52B98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2242DFD6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hace millones de añ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7A91E703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universo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4A5848DD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oñ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37F019FB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strónomo</w:t>
            </w:r>
          </w:p>
        </w:tc>
      </w:tr>
      <w:tr w:rsidRPr="00A13DF0" w:rsidR="003549D6" w:rsidTr="00A13DF0" w14:paraId="6BBA7F9B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5CC66C9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resulta que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433FC46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ol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005D7E94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latic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1DCDB63B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ingeniera </w:t>
            </w:r>
          </w:p>
        </w:tc>
      </w:tr>
      <w:tr w:rsidRPr="00A13DF0" w:rsidR="003549D6" w:rsidTr="00A13DF0" w14:paraId="220723F9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6CBE56FD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ra el mejor de los tiemp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5D1C2783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laneta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1C24B352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ir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47000563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i</w:t>
            </w:r>
          </w:p>
        </w:tc>
      </w:tr>
      <w:tr w:rsidRPr="00A13DF0" w:rsidR="003549D6" w:rsidTr="00A13DF0" w14:paraId="7013CDD1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06FBC4C1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staban ansiosos por viajar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03B7C38F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galaxia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3BD5F534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invit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1A2CA4D5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anzanas</w:t>
            </w:r>
          </w:p>
        </w:tc>
      </w:tr>
      <w:tr w:rsidRPr="00A13DF0" w:rsidR="003549D6" w:rsidTr="00A13DF0" w14:paraId="0049E7E0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42CBC0F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un día de tanto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1DB59453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cometas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5A080586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prepar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00C8C99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lechita</w:t>
            </w:r>
          </w:p>
        </w:tc>
      </w:tr>
      <w:tr w:rsidRPr="00A13DF0" w:rsidR="003549D6" w:rsidTr="00A13DF0" w14:paraId="0F3964D4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2E5124D6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noche soñab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79FF02E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restaurante agujeros negros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471E517F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dormi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7129545E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stronauta</w:t>
            </w:r>
          </w:p>
        </w:tc>
      </w:tr>
      <w:tr w:rsidRPr="00A13DF0" w:rsidR="003549D6" w:rsidTr="00A13DF0" w14:paraId="3EC5B70A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27DDC527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l día siguiente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01E127A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spacio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35B9D4AB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flotar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35207469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galletas</w:t>
            </w:r>
          </w:p>
        </w:tc>
      </w:tr>
      <w:tr w:rsidRPr="00A13DF0" w:rsidR="003549D6" w:rsidTr="00A13DF0" w14:paraId="28E9C4B3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4A976B06" w14:textId="2E21C015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iajar al universo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2DF192F5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279F895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2E638067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4B2CF22A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420BE123" w14:textId="5FD2B49A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transformar las cos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5CC8C1C5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andrómeda</w:t>
            </w:r>
            <w:proofErr w:type="spellEnd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1CBE9C67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5782DC3B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224340BE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3C06A564" w14:textId="31676305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e llamab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6603B735" w14:textId="3C88168B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julieta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379849D7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685591EC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768EED0F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49CDA345" w14:textId="664E7FF2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quería viajar a 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70FD6667" w14:textId="4BD59542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eric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444E838A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1319245F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53B72B3D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78C89515" w14:textId="6C8F4B8A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iraba las estrell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420C43D6" w14:textId="5BCBD8BF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julieta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6B93304C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08B0BF5C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59AA433F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4CBBB712" w14:textId="5051EB29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ver de cerca los cometas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586AFD69" w14:textId="3646F413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fabián</w:t>
            </w:r>
            <w:proofErr w:type="spellEnd"/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1B88971D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6219F193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1C109C05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079B004A" w14:textId="71B771D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sale de noche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6066CB2E" w14:textId="5B0E4AD4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coral</w:t>
            </w: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628D9BAB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6D99E7E7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24C2FC71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2C9006DE" w14:textId="25962450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lastRenderedPageBreak/>
              <w:t>duerme de día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2C644A51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1E83CCD6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4155E530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  <w:tr w:rsidRPr="00A13DF0" w:rsidR="003549D6" w:rsidTr="00A13DF0" w14:paraId="081B84BB" w14:textId="77777777">
        <w:trPr>
          <w:jc w:val="center"/>
        </w:trPr>
        <w:tc>
          <w:tcPr>
            <w:tcW w:w="2830" w:type="dxa"/>
            <w:shd w:val="clear" w:color="auto" w:fill="CCC0D9" w:themeFill="accent4" w:themeFillTint="66"/>
          </w:tcPr>
          <w:p w:rsidRPr="00A13DF0" w:rsidR="003549D6" w:rsidP="00A13DF0" w:rsidRDefault="003549D6" w14:paraId="4AC0409A" w14:textId="0BFBCC56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dar </w:t>
            </w:r>
            <w:proofErr w:type="spellStart"/>
            <w:r w:rsidRPr="00A13DF0">
              <w:rPr>
                <w:rFonts w:ascii="Montserrat" w:hAnsi="Montserrat"/>
                <w:color w:val="000000" w:themeColor="text1"/>
                <w:sz w:val="18"/>
                <w:szCs w:val="18"/>
              </w:rPr>
              <w:t>marometas</w:t>
            </w:r>
            <w:proofErr w:type="spellEnd"/>
          </w:p>
        </w:tc>
        <w:tc>
          <w:tcPr>
            <w:tcW w:w="2410" w:type="dxa"/>
            <w:shd w:val="clear" w:color="auto" w:fill="CCC0D9" w:themeFill="accent4" w:themeFillTint="66"/>
          </w:tcPr>
          <w:p w:rsidRPr="00A13DF0" w:rsidR="003549D6" w:rsidP="00A13DF0" w:rsidRDefault="003549D6" w14:paraId="4C7B4131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CC0D9" w:themeFill="accent4" w:themeFillTint="66"/>
          </w:tcPr>
          <w:p w:rsidRPr="00A13DF0" w:rsidR="003549D6" w:rsidP="00A13DF0" w:rsidRDefault="003549D6" w14:paraId="2F80C833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:rsidRPr="00A13DF0" w:rsidR="003549D6" w:rsidP="00A13DF0" w:rsidRDefault="003549D6" w14:paraId="7A8D065E" w14:textId="77777777">
            <w:pPr>
              <w:jc w:val="both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</w:tr>
    </w:tbl>
    <w:p w:rsidRPr="00A13DF0" w:rsidR="00BF16B8" w:rsidP="00A13DF0" w:rsidRDefault="00BF16B8" w14:paraId="66BE7C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3B9DD586" w14:textId="64122F0A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Si te fijas bien, todas las palabras están en minúscula, así que debes de escribirlas como debe ser </w:t>
      </w:r>
      <w:r w:rsidRPr="00A13DF0" w:rsidR="00173864">
        <w:rPr>
          <w:rFonts w:ascii="Montserrat" w:hAnsi="Montserrat" w:eastAsia="Montserrat" w:cs="Montserrat"/>
        </w:rPr>
        <w:t>de acuerdo con</w:t>
      </w:r>
      <w:r w:rsidRPr="00A13DF0">
        <w:rPr>
          <w:rFonts w:ascii="Montserrat" w:hAnsi="Montserrat" w:eastAsia="Montserrat" w:cs="Montserrat"/>
        </w:rPr>
        <w:t xml:space="preserve"> lo que ya sabes. </w:t>
      </w:r>
    </w:p>
    <w:p w:rsidRPr="00A13DF0" w:rsidR="00BF16B8" w:rsidP="00A13DF0" w:rsidRDefault="00BF16B8" w14:paraId="3115469A" w14:textId="3D6AC95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3549D6" w:rsidP="00A13DF0" w:rsidRDefault="003549D6" w14:paraId="44B9DB4D" w14:textId="1583F37C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Te muestro algunos ejemplos:</w:t>
      </w:r>
    </w:p>
    <w:p w:rsidRPr="00A13DF0" w:rsidR="00BF16B8" w:rsidP="00A13DF0" w:rsidRDefault="4A3C88ED" w14:paraId="45C4F450" w14:textId="5BB3164F">
      <w:pPr>
        <w:spacing w:line="240" w:lineRule="auto"/>
        <w:jc w:val="both"/>
        <w:rPr>
          <w:rFonts w:ascii="Montserrat" w:hAnsi="Montserrat" w:eastAsia="Montserrat" w:cs="Montserrat"/>
        </w:rPr>
      </w:pPr>
      <w:r w:rsidRPr="4A3C88ED">
        <w:rPr>
          <w:rFonts w:ascii="Montserrat" w:hAnsi="Montserrat" w:eastAsia="Montserrat" w:cs="Montserrat"/>
        </w:rPr>
        <w:t>Estas son las palabras que se eligen: hace millones de años, restaurante agujeros negros, astrónomo, Éric viajar al universo.</w:t>
      </w:r>
    </w:p>
    <w:p w:rsidRPr="00A13DF0" w:rsidR="00BF16B8" w:rsidP="00A13DF0" w:rsidRDefault="00BF16B8" w14:paraId="5C7DF59B" w14:textId="64884DF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549D6" w14:paraId="5C252114" w14:textId="582EE11C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P</w:t>
      </w:r>
      <w:r w:rsidRPr="00A13DF0" w:rsidR="00BF16B8">
        <w:rPr>
          <w:rFonts w:ascii="Montserrat" w:hAnsi="Montserrat" w:eastAsia="Montserrat" w:cs="Montserrat"/>
        </w:rPr>
        <w:t>odría quedar así:</w:t>
      </w:r>
    </w:p>
    <w:p w:rsidRPr="00A13DF0" w:rsidR="00BF16B8" w:rsidP="00A13DF0" w:rsidRDefault="00BF16B8" w14:paraId="057E2B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2FDD6912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A13DF0">
        <w:rPr>
          <w:rFonts w:ascii="Montserrat" w:hAnsi="Montserrat" w:eastAsia="Montserrat" w:cs="Montserrat"/>
          <w:i/>
          <w:iCs/>
        </w:rPr>
        <w:t>Hace millones de años en el restaurante Agujeros Negros, un astrónomo llamado Éric decidió viajar al universo.</w:t>
      </w:r>
    </w:p>
    <w:p w:rsidRPr="00A13DF0" w:rsidR="00BF16B8" w:rsidP="00A13DF0" w:rsidRDefault="00BF16B8" w14:paraId="5C14A05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A13DF0" w:rsidR="00BF16B8" w:rsidP="00A13DF0" w:rsidRDefault="00BF16B8" w14:paraId="1E592545" w14:textId="55015169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¿Te das cuenta </w:t>
      </w:r>
      <w:r w:rsidRPr="00A13DF0" w:rsidR="00173864">
        <w:rPr>
          <w:rFonts w:ascii="Montserrat" w:hAnsi="Montserrat" w:eastAsia="Montserrat" w:cs="Montserrat"/>
        </w:rPr>
        <w:t>de que</w:t>
      </w:r>
      <w:r w:rsidRPr="00A13DF0">
        <w:rPr>
          <w:rFonts w:ascii="Montserrat" w:hAnsi="Montserrat" w:eastAsia="Montserrat" w:cs="Montserrat"/>
        </w:rPr>
        <w:t xml:space="preserve"> se utilizaron otras palabras?</w:t>
      </w:r>
    </w:p>
    <w:p w:rsidRPr="00A13DF0" w:rsidR="00BF16B8" w:rsidP="00A13DF0" w:rsidRDefault="00BF16B8" w14:paraId="5CF789D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1F705C78" w14:textId="25216EA3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Porque la idea no quedaba muy bien así que se incluyeron otras palabras para que la idea se comprendiera mejor.</w:t>
      </w:r>
    </w:p>
    <w:p w:rsidRPr="00A13DF0" w:rsidR="00BF16B8" w:rsidP="00A13DF0" w:rsidRDefault="00BF16B8" w14:paraId="34982D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4DEBEA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Cuando uno escribe lo importante es colocar las ideas, así que hasta que termines el texto observaras si hay alguna cuestión por mejorar. </w:t>
      </w:r>
    </w:p>
    <w:p w:rsidRPr="00A13DF0" w:rsidR="00BF16B8" w:rsidP="00A13DF0" w:rsidRDefault="00BF16B8" w14:paraId="3ECDF56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4D08140B" w14:textId="7917B1FE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Estas son otras palabras para formar otra historia: en un lejano </w:t>
      </w:r>
      <w:r w:rsidRPr="00A13DF0" w:rsidR="003549D6">
        <w:rPr>
          <w:rFonts w:ascii="Montserrat" w:hAnsi="Montserrat" w:eastAsia="Montserrat" w:cs="Montserrat"/>
        </w:rPr>
        <w:t>lugar, sol</w:t>
      </w:r>
      <w:r w:rsidRPr="00A13DF0">
        <w:rPr>
          <w:rFonts w:ascii="Montserrat" w:hAnsi="Montserrat" w:eastAsia="Montserrat" w:cs="Montserrat"/>
        </w:rPr>
        <w:t>, cometas, mirar, manzanas, lechita ver de cerca los cometas.</w:t>
      </w:r>
    </w:p>
    <w:p w:rsidRPr="00A13DF0" w:rsidR="003549D6" w:rsidP="00A13DF0" w:rsidRDefault="003549D6" w14:paraId="1D144F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549D6" w14:paraId="1650C8AB" w14:textId="5BFCED56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Historia:</w:t>
      </w:r>
    </w:p>
    <w:p w:rsidRPr="00A13DF0" w:rsidR="003549D6" w:rsidP="00A13DF0" w:rsidRDefault="003549D6" w14:paraId="1129EF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74F953D1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A13DF0">
        <w:rPr>
          <w:rFonts w:ascii="Montserrat" w:hAnsi="Montserrat" w:eastAsia="Montserrat" w:cs="Montserrat"/>
          <w:i/>
          <w:iCs/>
        </w:rPr>
        <w:t>En ese lejano lugar mientras miraba el sol tomaba su lechita y comía su manzana pensó en ver de cerca los cometas.</w:t>
      </w:r>
    </w:p>
    <w:p w:rsidRPr="00A13DF0" w:rsidR="00BF16B8" w:rsidP="00A13DF0" w:rsidRDefault="00BF16B8" w14:paraId="1C11665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628F391E" w14:textId="6A787CAC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Siguientes palabras: al día siguiente, espacio, platicar, dar </w:t>
      </w:r>
      <w:proofErr w:type="spellStart"/>
      <w:r w:rsidRPr="00A13DF0">
        <w:rPr>
          <w:rFonts w:ascii="Montserrat" w:hAnsi="Montserrat" w:eastAsia="Montserrat" w:cs="Montserrat"/>
        </w:rPr>
        <w:t>marometas</w:t>
      </w:r>
      <w:proofErr w:type="spellEnd"/>
      <w:r w:rsidRPr="00A13DF0">
        <w:rPr>
          <w:rFonts w:ascii="Montserrat" w:hAnsi="Montserrat" w:eastAsia="Montserrat" w:cs="Montserrat"/>
        </w:rPr>
        <w:t>, espacio, Julieta y Fabián.</w:t>
      </w:r>
    </w:p>
    <w:p w:rsidRPr="00A13DF0" w:rsidR="00BF16B8" w:rsidP="00A13DF0" w:rsidRDefault="00BF16B8" w14:paraId="2B8F323B" w14:textId="2B53C7A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481FEE9F" w14:textId="0CAA3A52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Ejemplo:</w:t>
      </w:r>
    </w:p>
    <w:p w:rsidRPr="00A13DF0" w:rsidR="00BF16B8" w:rsidP="00A13DF0" w:rsidRDefault="00BF16B8" w14:paraId="0938C50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BF16B8" w14:paraId="6549ABBF" w14:textId="2F86BE5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A13DF0">
        <w:rPr>
          <w:rFonts w:ascii="Montserrat" w:hAnsi="Montserrat" w:eastAsia="Montserrat" w:cs="Montserrat"/>
          <w:i/>
          <w:iCs/>
        </w:rPr>
        <w:t xml:space="preserve">Así que al día siguiente les platicó a sus amigos Julieta y Fabián sus deseos de dar </w:t>
      </w:r>
      <w:proofErr w:type="spellStart"/>
      <w:r w:rsidRPr="00A13DF0">
        <w:rPr>
          <w:rFonts w:ascii="Montserrat" w:hAnsi="Montserrat" w:eastAsia="Montserrat" w:cs="Montserrat"/>
          <w:i/>
          <w:iCs/>
        </w:rPr>
        <w:t>marometas</w:t>
      </w:r>
      <w:proofErr w:type="spellEnd"/>
      <w:r w:rsidRPr="00A13DF0">
        <w:rPr>
          <w:rFonts w:ascii="Montserrat" w:hAnsi="Montserrat" w:eastAsia="Montserrat" w:cs="Montserrat"/>
          <w:i/>
          <w:iCs/>
        </w:rPr>
        <w:t xml:space="preserve"> en el espacio.</w:t>
      </w:r>
    </w:p>
    <w:p w:rsidRPr="00A13DF0" w:rsidR="005D00F4" w:rsidP="00A13DF0" w:rsidRDefault="005D00F4" w14:paraId="246B8A1E" w14:textId="4C9E6B4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07610" w14:paraId="0CCE4CF4" w14:textId="0DD95939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Palabras</w:t>
      </w:r>
      <w:r w:rsidRPr="00A13DF0" w:rsidR="00BF16B8">
        <w:rPr>
          <w:rFonts w:ascii="Montserrat" w:hAnsi="Montserrat" w:eastAsia="Montserrat" w:cs="Montserrat"/>
        </w:rPr>
        <w:t xml:space="preserve">: estaban ansiosos por viajar, vía láctea, galaxias, </w:t>
      </w:r>
      <w:r w:rsidRPr="00A13DF0">
        <w:rPr>
          <w:rFonts w:ascii="Montserrat" w:hAnsi="Montserrat" w:eastAsia="Montserrat" w:cs="Montserrat"/>
        </w:rPr>
        <w:t>cometas, dormir</w:t>
      </w:r>
      <w:r w:rsidRPr="00A13DF0" w:rsidR="00BF16B8">
        <w:rPr>
          <w:rFonts w:ascii="Montserrat" w:hAnsi="Montserrat" w:eastAsia="Montserrat" w:cs="Montserrat"/>
        </w:rPr>
        <w:t>.</w:t>
      </w:r>
    </w:p>
    <w:p w:rsidRPr="00A13DF0" w:rsidR="00BF16B8" w:rsidP="00A13DF0" w:rsidRDefault="00BF16B8" w14:paraId="616ADD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5BBD353A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A13DF0">
        <w:rPr>
          <w:rFonts w:ascii="Montserrat" w:hAnsi="Montserrat" w:eastAsia="Montserrat" w:cs="Montserrat"/>
          <w:i/>
          <w:iCs/>
        </w:rPr>
        <w:t xml:space="preserve">Estaban ansiosos por viajar a la Vía Láctea conocer galaxias como Andrómeda, ver de cerca los cometas y dormir flotando.  </w:t>
      </w:r>
    </w:p>
    <w:p w:rsidRPr="00A13DF0" w:rsidR="00BF16B8" w:rsidP="00A13DF0" w:rsidRDefault="00BF16B8" w14:paraId="04AFC6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07610" w14:paraId="4DE61025" w14:textId="1CD8284D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A</w:t>
      </w:r>
      <w:r w:rsidRPr="00A13DF0" w:rsidR="00BF16B8">
        <w:rPr>
          <w:rFonts w:ascii="Montserrat" w:hAnsi="Montserrat" w:eastAsia="Montserrat" w:cs="Montserrat"/>
        </w:rPr>
        <w:t>hora revis</w:t>
      </w:r>
      <w:r w:rsidRPr="00A13DF0">
        <w:rPr>
          <w:rFonts w:ascii="Montserrat" w:hAnsi="Montserrat" w:eastAsia="Montserrat" w:cs="Montserrat"/>
        </w:rPr>
        <w:t>a</w:t>
      </w:r>
      <w:r w:rsidRPr="00A13DF0" w:rsidR="00BF16B8">
        <w:rPr>
          <w:rFonts w:ascii="Montserrat" w:hAnsi="Montserrat" w:eastAsia="Montserrat" w:cs="Montserrat"/>
        </w:rPr>
        <w:t xml:space="preserve"> </w:t>
      </w:r>
      <w:r w:rsidRPr="00A13DF0">
        <w:rPr>
          <w:rFonts w:ascii="Montserrat" w:hAnsi="Montserrat" w:eastAsia="Montserrat" w:cs="Montserrat"/>
        </w:rPr>
        <w:t>el</w:t>
      </w:r>
      <w:r w:rsidRPr="00A13DF0" w:rsidR="00BF16B8">
        <w:rPr>
          <w:rFonts w:ascii="Montserrat" w:hAnsi="Montserrat" w:eastAsia="Montserrat" w:cs="Montserrat"/>
        </w:rPr>
        <w:t xml:space="preserve"> texto </w:t>
      </w:r>
      <w:r w:rsidRPr="00A13DF0" w:rsidR="003549D6">
        <w:rPr>
          <w:rFonts w:ascii="Montserrat" w:hAnsi="Montserrat" w:eastAsia="Montserrat" w:cs="Montserrat"/>
        </w:rPr>
        <w:t xml:space="preserve">de los ejemplos y tus propias historias </w:t>
      </w:r>
      <w:r w:rsidRPr="00A13DF0" w:rsidR="00BF16B8">
        <w:rPr>
          <w:rFonts w:ascii="Montserrat" w:hAnsi="Montserrat" w:eastAsia="Montserrat" w:cs="Montserrat"/>
        </w:rPr>
        <w:t>y argument</w:t>
      </w:r>
      <w:r w:rsidRPr="00A13DF0">
        <w:rPr>
          <w:rFonts w:ascii="Montserrat" w:hAnsi="Montserrat" w:eastAsia="Montserrat" w:cs="Montserrat"/>
        </w:rPr>
        <w:t>a</w:t>
      </w:r>
      <w:r w:rsidRPr="00A13DF0" w:rsidR="00BF16B8">
        <w:rPr>
          <w:rFonts w:ascii="Montserrat" w:hAnsi="Montserrat" w:eastAsia="Montserrat" w:cs="Montserrat"/>
        </w:rPr>
        <w:t xml:space="preserve"> porque colocas mayúsculas en algunas palabras.</w:t>
      </w:r>
    </w:p>
    <w:p w:rsidRPr="00A13DF0" w:rsidR="00307610" w:rsidP="00A13DF0" w:rsidRDefault="00307610" w14:paraId="29F9E1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5D00F4" w:rsidP="00A13DF0" w:rsidRDefault="00BF16B8" w14:paraId="748750F8" w14:textId="2BE9DD56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lastRenderedPageBreak/>
        <w:t xml:space="preserve">Primero </w:t>
      </w:r>
      <w:r w:rsidRPr="00A13DF0" w:rsidR="00307610">
        <w:rPr>
          <w:rFonts w:ascii="Montserrat" w:hAnsi="Montserrat" w:eastAsia="Montserrat" w:cs="Montserrat"/>
        </w:rPr>
        <w:t>te</w:t>
      </w:r>
      <w:r w:rsidRPr="00A13DF0">
        <w:rPr>
          <w:rFonts w:ascii="Montserrat" w:hAnsi="Montserrat" w:eastAsia="Montserrat" w:cs="Montserrat"/>
        </w:rPr>
        <w:t xml:space="preserve"> pus</w:t>
      </w:r>
      <w:r w:rsidRPr="00A13DF0" w:rsidR="00307610">
        <w:rPr>
          <w:rFonts w:ascii="Montserrat" w:hAnsi="Montserrat" w:eastAsia="Montserrat" w:cs="Montserrat"/>
        </w:rPr>
        <w:t>iste</w:t>
      </w:r>
      <w:r w:rsidRPr="00A13DF0">
        <w:rPr>
          <w:rFonts w:ascii="Montserrat" w:hAnsi="Montserrat" w:eastAsia="Montserrat" w:cs="Montserrat"/>
        </w:rPr>
        <w:t xml:space="preserve"> a jugar, pero reflexionando sobre donde tenías que usar</w:t>
      </w:r>
      <w:r w:rsidR="00F80769">
        <w:rPr>
          <w:rFonts w:ascii="Montserrat" w:hAnsi="Montserrat" w:eastAsia="Montserrat" w:cs="Montserrat"/>
        </w:rPr>
        <w:t xml:space="preserve"> las letras en mayúsculas, </w:t>
      </w:r>
      <w:r w:rsidRPr="00A13DF0">
        <w:rPr>
          <w:rFonts w:ascii="Montserrat" w:hAnsi="Montserrat" w:eastAsia="Montserrat" w:cs="Montserrat"/>
        </w:rPr>
        <w:t>y a representar acciones del espacio y finalmente con palabras que ya tenías crea</w:t>
      </w:r>
      <w:r w:rsidRPr="00A13DF0" w:rsidR="00307610">
        <w:rPr>
          <w:rFonts w:ascii="Montserrat" w:hAnsi="Montserrat" w:eastAsia="Montserrat" w:cs="Montserrat"/>
        </w:rPr>
        <w:t>ste</w:t>
      </w:r>
      <w:r w:rsidRPr="00A13DF0">
        <w:rPr>
          <w:rFonts w:ascii="Montserrat" w:hAnsi="Montserrat" w:eastAsia="Montserrat" w:cs="Montserrat"/>
        </w:rPr>
        <w:t xml:space="preserve"> un texto.</w:t>
      </w:r>
    </w:p>
    <w:p w:rsidRPr="00A13DF0" w:rsidR="005D00F4" w:rsidP="00A13DF0" w:rsidRDefault="005D00F4" w14:paraId="0387BF9A" w14:textId="09CE1FD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BF16B8" w14:paraId="25AD6F9A" w14:textId="3A09ED8F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 xml:space="preserve">Para cerrar </w:t>
      </w:r>
      <w:r w:rsidRPr="00A13DF0" w:rsidR="00307610">
        <w:rPr>
          <w:rFonts w:ascii="Montserrat" w:hAnsi="Montserrat" w:eastAsia="Montserrat" w:cs="Montserrat"/>
        </w:rPr>
        <w:t>esta sesión</w:t>
      </w:r>
      <w:r w:rsidRPr="00A13DF0">
        <w:rPr>
          <w:rFonts w:ascii="Montserrat" w:hAnsi="Montserrat" w:eastAsia="Montserrat" w:cs="Montserrat"/>
        </w:rPr>
        <w:t>, v</w:t>
      </w:r>
      <w:r w:rsidRPr="00A13DF0" w:rsidR="00307610">
        <w:rPr>
          <w:rFonts w:ascii="Montserrat" w:hAnsi="Montserrat" w:eastAsia="Montserrat" w:cs="Montserrat"/>
        </w:rPr>
        <w:t>as a observar</w:t>
      </w:r>
      <w:r w:rsidRPr="00A13DF0">
        <w:rPr>
          <w:rFonts w:ascii="Montserrat" w:hAnsi="Montserrat" w:eastAsia="Montserrat" w:cs="Montserrat"/>
        </w:rPr>
        <w:t xml:space="preserve"> los siguientes videos. </w:t>
      </w:r>
    </w:p>
    <w:p w:rsidRPr="00A13DF0" w:rsidR="00BF16B8" w:rsidP="00A13DF0" w:rsidRDefault="00BF16B8" w14:paraId="099F32A0" w14:textId="57B099D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80769" w:rsidR="00307610" w:rsidP="00A13DF0" w:rsidRDefault="00307610" w14:paraId="769150B1" w14:textId="4AAC8BE5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A13DF0">
        <w:rPr>
          <w:rFonts w:ascii="Montserrat" w:hAnsi="Montserrat" w:eastAsia="Montserrat" w:cs="Montserrat"/>
          <w:b/>
          <w:bCs/>
        </w:rPr>
        <w:t>La estrella rebelde.</w:t>
      </w:r>
      <w:r w:rsidRPr="00A13DF0">
        <w:rPr>
          <w:rFonts w:ascii="Montserrat" w:hAnsi="Montserrat"/>
          <w:b/>
          <w:bCs/>
        </w:rPr>
        <w:t xml:space="preserve"> </w:t>
      </w:r>
      <w:r w:rsidR="00F80769">
        <w:rPr>
          <w:rFonts w:ascii="Montserrat" w:hAnsi="Montserrat" w:eastAsia="Montserrat" w:cs="Montserrat"/>
          <w:bCs/>
        </w:rPr>
        <w:t>Del minuto 0:17 al minuto 1:18</w:t>
      </w:r>
    </w:p>
    <w:p w:rsidRPr="00A13DF0" w:rsidR="00307610" w:rsidP="00A13DF0" w:rsidRDefault="006453D4" w14:paraId="3FD19082" w14:textId="2D1BEA2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A13DF0" w:rsidR="00307610">
          <w:rPr>
            <w:rStyle w:val="Hipervnculo"/>
            <w:rFonts w:ascii="Montserrat" w:hAnsi="Montserrat" w:eastAsia="Montserrat" w:cs="Montserrat"/>
          </w:rPr>
          <w:t>https://you</w:t>
        </w:r>
        <w:r w:rsidRPr="00A13DF0" w:rsidR="00307610">
          <w:rPr>
            <w:rStyle w:val="Hipervnculo"/>
            <w:rFonts w:ascii="Montserrat" w:hAnsi="Montserrat" w:eastAsia="Montserrat" w:cs="Montserrat"/>
          </w:rPr>
          <w:t>tu.be/ImpVdAA2NTQ</w:t>
        </w:r>
      </w:hyperlink>
    </w:p>
    <w:p w:rsidRPr="00A13DF0" w:rsidR="00307610" w:rsidP="00A13DF0" w:rsidRDefault="00307610" w14:paraId="7497B0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307610" w:rsidP="00A13DF0" w:rsidRDefault="00307610" w14:paraId="519A4DCA" w14:textId="3D52B50D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A13DF0">
        <w:rPr>
          <w:rFonts w:ascii="Montserrat" w:hAnsi="Montserrat" w:eastAsia="Montserrat" w:cs="Montserrat"/>
          <w:b/>
          <w:bCs/>
        </w:rPr>
        <w:t>Descubre el universo.</w:t>
      </w:r>
      <w:r w:rsidRPr="00A13DF0">
        <w:rPr>
          <w:rFonts w:ascii="Montserrat" w:hAnsi="Montserrat"/>
          <w:b/>
          <w:bCs/>
        </w:rPr>
        <w:t xml:space="preserve"> </w:t>
      </w:r>
      <w:r w:rsidR="00F80769">
        <w:rPr>
          <w:rFonts w:ascii="Montserrat" w:hAnsi="Montserrat" w:eastAsia="Montserrat" w:cs="Montserrat"/>
          <w:bCs/>
        </w:rPr>
        <w:t>Del minuto 0:07 al minuto 2:27</w:t>
      </w:r>
    </w:p>
    <w:p w:rsidRPr="00A13DF0" w:rsidR="00307610" w:rsidP="00A13DF0" w:rsidRDefault="006453D4" w14:paraId="27A717B3" w14:textId="1DD0347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A13DF0" w:rsidR="00307610">
          <w:rPr>
            <w:rStyle w:val="Hipervnculo"/>
            <w:rFonts w:ascii="Montserrat" w:hAnsi="Montserrat" w:eastAsia="Montserrat" w:cs="Montserrat"/>
          </w:rPr>
          <w:t>https://youtu.be</w:t>
        </w:r>
        <w:r w:rsidRPr="00A13DF0" w:rsidR="00307610">
          <w:rPr>
            <w:rStyle w:val="Hipervnculo"/>
            <w:rFonts w:ascii="Montserrat" w:hAnsi="Montserrat" w:eastAsia="Montserrat" w:cs="Montserrat"/>
          </w:rPr>
          <w:t>/UfRngWIMDmw</w:t>
        </w:r>
      </w:hyperlink>
    </w:p>
    <w:p w:rsidRPr="00A13DF0" w:rsidR="00BF16B8" w:rsidP="00A13DF0" w:rsidRDefault="00307610" w14:paraId="3B65E922" w14:textId="40469E46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Que padres</w:t>
      </w:r>
      <w:r w:rsidRPr="00A13DF0" w:rsidR="00BF16B8">
        <w:rPr>
          <w:rFonts w:ascii="Montserrat" w:hAnsi="Montserrat" w:eastAsia="Montserrat" w:cs="Montserrat"/>
        </w:rPr>
        <w:t xml:space="preserve"> videos, uno sin palabras y que </w:t>
      </w:r>
      <w:r w:rsidRPr="00A13DF0">
        <w:rPr>
          <w:rFonts w:ascii="Montserrat" w:hAnsi="Montserrat" w:eastAsia="Montserrat" w:cs="Montserrat"/>
        </w:rPr>
        <w:t>te</w:t>
      </w:r>
      <w:r w:rsidRPr="00A13DF0" w:rsidR="00BF16B8">
        <w:rPr>
          <w:rFonts w:ascii="Montserrat" w:hAnsi="Montserrat" w:eastAsia="Montserrat" w:cs="Montserrat"/>
        </w:rPr>
        <w:t xml:space="preserve"> va mostrando el universo y el otro un cuento tan lindo de </w:t>
      </w:r>
      <w:r w:rsidRPr="00A13DF0">
        <w:rPr>
          <w:rFonts w:ascii="Montserrat" w:hAnsi="Montserrat" w:eastAsia="Montserrat" w:cs="Montserrat"/>
        </w:rPr>
        <w:t>una estrella viajera</w:t>
      </w:r>
      <w:r w:rsidRPr="00A13DF0" w:rsidR="00BF16B8">
        <w:rPr>
          <w:rFonts w:ascii="Montserrat" w:hAnsi="Montserrat" w:eastAsia="Montserrat" w:cs="Montserrat"/>
        </w:rPr>
        <w:t xml:space="preserve"> y fugaz, creo que </w:t>
      </w:r>
      <w:r w:rsidRPr="00A13DF0">
        <w:rPr>
          <w:rFonts w:ascii="Montserrat" w:hAnsi="Montserrat" w:eastAsia="Montserrat" w:cs="Montserrat"/>
        </w:rPr>
        <w:t>seguirás</w:t>
      </w:r>
      <w:r w:rsidRPr="00A13DF0" w:rsidR="00BF16B8">
        <w:rPr>
          <w:rFonts w:ascii="Montserrat" w:hAnsi="Montserrat" w:eastAsia="Montserrat" w:cs="Montserrat"/>
        </w:rPr>
        <w:t xml:space="preserve"> su viaje por el espacio.</w:t>
      </w:r>
    </w:p>
    <w:p w:rsidRPr="00A13DF0" w:rsidR="00BF16B8" w:rsidP="00A13DF0" w:rsidRDefault="00BF16B8" w14:paraId="4FADA2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07610" w14:paraId="577D25C5" w14:textId="0C771421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V</w:t>
      </w:r>
      <w:r w:rsidRPr="00A13DF0" w:rsidR="00BF16B8">
        <w:rPr>
          <w:rFonts w:ascii="Montserrat" w:hAnsi="Montserrat" w:eastAsia="Montserrat" w:cs="Montserrat"/>
        </w:rPr>
        <w:t>as a elegir dos palabras que agrega</w:t>
      </w:r>
      <w:r w:rsidRPr="00A13DF0">
        <w:rPr>
          <w:rFonts w:ascii="Montserrat" w:hAnsi="Montserrat" w:eastAsia="Montserrat" w:cs="Montserrat"/>
        </w:rPr>
        <w:t>ras</w:t>
      </w:r>
      <w:r w:rsidRPr="00A13DF0" w:rsidR="00BF16B8">
        <w:rPr>
          <w:rFonts w:ascii="Montserrat" w:hAnsi="Montserrat" w:eastAsia="Montserrat" w:cs="Montserrat"/>
        </w:rPr>
        <w:t xml:space="preserve"> a </w:t>
      </w:r>
      <w:r w:rsidRPr="00A13DF0">
        <w:rPr>
          <w:rFonts w:ascii="Montserrat" w:hAnsi="Montserrat" w:eastAsia="Montserrat" w:cs="Montserrat"/>
        </w:rPr>
        <w:t xml:space="preserve">tu </w:t>
      </w:r>
      <w:r w:rsidRPr="00A13DF0" w:rsidR="00BF16B8">
        <w:rPr>
          <w:rFonts w:ascii="Montserrat" w:hAnsi="Montserrat" w:eastAsia="Montserrat" w:cs="Montserrat"/>
        </w:rPr>
        <w:t>cuaderno de palabras</w:t>
      </w:r>
      <w:r w:rsidRPr="00A13DF0">
        <w:rPr>
          <w:rFonts w:ascii="Montserrat" w:hAnsi="Montserrat" w:eastAsia="Montserrat" w:cs="Montserrat"/>
        </w:rPr>
        <w:t xml:space="preserve">: </w:t>
      </w:r>
      <w:r w:rsidRPr="00A13DF0" w:rsidR="00BF16B8">
        <w:rPr>
          <w:rFonts w:ascii="Montserrat" w:hAnsi="Montserrat" w:eastAsia="Montserrat" w:cs="Montserrat"/>
        </w:rPr>
        <w:t>Vía Láctea y Cometas.</w:t>
      </w:r>
    </w:p>
    <w:p w:rsidRPr="00A13DF0" w:rsidR="00BF16B8" w:rsidP="00A13DF0" w:rsidRDefault="00BF16B8" w14:paraId="771ECEC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BF16B8" w:rsidP="00A13DF0" w:rsidRDefault="00307610" w14:paraId="71E65ED8" w14:textId="09E9043F">
      <w:pPr>
        <w:spacing w:line="240" w:lineRule="auto"/>
        <w:jc w:val="both"/>
        <w:rPr>
          <w:rFonts w:ascii="Montserrat" w:hAnsi="Montserrat" w:eastAsia="Montserrat" w:cs="Montserrat"/>
        </w:rPr>
      </w:pPr>
      <w:r w:rsidRPr="00A13DF0">
        <w:rPr>
          <w:rFonts w:ascii="Montserrat" w:hAnsi="Montserrat" w:eastAsia="Montserrat" w:cs="Montserrat"/>
        </w:rPr>
        <w:t>T</w:t>
      </w:r>
      <w:r w:rsidRPr="00A13DF0" w:rsidR="00BF16B8">
        <w:rPr>
          <w:rFonts w:ascii="Montserrat" w:hAnsi="Montserrat" w:eastAsia="Montserrat" w:cs="Montserrat"/>
        </w:rPr>
        <w:t xml:space="preserve">ambién </w:t>
      </w:r>
      <w:r w:rsidRPr="00A13DF0">
        <w:rPr>
          <w:rFonts w:ascii="Montserrat" w:hAnsi="Montserrat" w:eastAsia="Montserrat" w:cs="Montserrat"/>
        </w:rPr>
        <w:t xml:space="preserve">te </w:t>
      </w:r>
      <w:r w:rsidRPr="00A13DF0" w:rsidR="00BF16B8">
        <w:rPr>
          <w:rFonts w:ascii="Montserrat" w:hAnsi="Montserrat" w:eastAsia="Montserrat" w:cs="Montserrat"/>
        </w:rPr>
        <w:t xml:space="preserve">pido realizar su dibujo, </w:t>
      </w:r>
      <w:r w:rsidRPr="00A13DF0">
        <w:rPr>
          <w:rFonts w:ascii="Montserrat" w:hAnsi="Montserrat" w:eastAsia="Montserrat" w:cs="Montserrat"/>
        </w:rPr>
        <w:t>te</w:t>
      </w:r>
      <w:r w:rsidRPr="00A13DF0" w:rsidR="00BF16B8">
        <w:rPr>
          <w:rFonts w:ascii="Montserrat" w:hAnsi="Montserrat" w:eastAsia="Montserrat" w:cs="Montserrat"/>
        </w:rPr>
        <w:t xml:space="preserve"> invit</w:t>
      </w:r>
      <w:r w:rsidRPr="00A13DF0">
        <w:rPr>
          <w:rFonts w:ascii="Montserrat" w:hAnsi="Montserrat" w:eastAsia="Montserrat" w:cs="Montserrat"/>
        </w:rPr>
        <w:t>o</w:t>
      </w:r>
      <w:r w:rsidRPr="00A13DF0" w:rsidR="00BF16B8">
        <w:rPr>
          <w:rFonts w:ascii="Montserrat" w:hAnsi="Montserrat" w:eastAsia="Montserrat" w:cs="Montserrat"/>
        </w:rPr>
        <w:t xml:space="preserve"> a que construya</w:t>
      </w:r>
      <w:r w:rsidRPr="00A13DF0">
        <w:rPr>
          <w:rFonts w:ascii="Montserrat" w:hAnsi="Montserrat" w:eastAsia="Montserrat" w:cs="Montserrat"/>
        </w:rPr>
        <w:t>s</w:t>
      </w:r>
      <w:r w:rsidRPr="00A13DF0" w:rsidR="00BF16B8">
        <w:rPr>
          <w:rFonts w:ascii="Montserrat" w:hAnsi="Montserrat" w:eastAsia="Montserrat" w:cs="Montserrat"/>
        </w:rPr>
        <w:t xml:space="preserve"> historias. Cada</w:t>
      </w:r>
      <w:r w:rsidRPr="00A13DF0">
        <w:rPr>
          <w:rFonts w:ascii="Montserrat" w:hAnsi="Montserrat" w:eastAsia="Montserrat" w:cs="Montserrat"/>
        </w:rPr>
        <w:t xml:space="preserve"> </w:t>
      </w:r>
      <w:r w:rsidRPr="00A13DF0" w:rsidR="00BF16B8">
        <w:rPr>
          <w:rFonts w:ascii="Montserrat" w:hAnsi="Montserrat" w:eastAsia="Montserrat" w:cs="Montserrat"/>
        </w:rPr>
        <w:t xml:space="preserve">uno puede ir diciendo una palabra o frase y saldrán historias divertidas. </w:t>
      </w:r>
    </w:p>
    <w:p w:rsidRPr="00A13DF0" w:rsidR="005D00F4" w:rsidP="00A13DF0" w:rsidRDefault="005D00F4" w14:paraId="6D1FADA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4F04E7" w:rsidP="00A13DF0" w:rsidRDefault="004F04E7" w14:paraId="78430BF1" w14:textId="5B3FEFEC">
      <w:pPr>
        <w:spacing w:line="240" w:lineRule="auto"/>
        <w:jc w:val="both"/>
        <w:rPr>
          <w:rFonts w:ascii="Montserrat" w:hAnsi="Montserrat" w:eastAsia="Montserrat" w:cs="Montserrat"/>
        </w:rPr>
      </w:pPr>
      <w:r w:rsidRPr="70A0EB37" w:rsidR="004F04E7">
        <w:rPr>
          <w:rFonts w:ascii="Montserrat" w:hAnsi="Montserrat" w:eastAsia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70A0EB37" w:rsidR="00173864">
        <w:rPr>
          <w:rFonts w:ascii="Montserrat" w:hAnsi="Montserrat" w:eastAsia="Montserrat" w:cs="Montserrat"/>
        </w:rPr>
        <w:t>plática</w:t>
      </w:r>
      <w:r w:rsidRPr="70A0EB37" w:rsidR="004F04E7">
        <w:rPr>
          <w:rFonts w:ascii="Montserrat" w:hAnsi="Montserrat" w:eastAsia="Montserrat" w:cs="Montserrat"/>
        </w:rPr>
        <w:t xml:space="preserve"> con tu familia en tu lengua materna.</w:t>
      </w:r>
    </w:p>
    <w:p w:rsidR="70A0EB37" w:rsidP="70A0EB37" w:rsidRDefault="70A0EB37" w14:paraId="6BC4D752" w14:textId="01A65856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p w:rsidR="70A0EB37" w:rsidP="70A0EB37" w:rsidRDefault="70A0EB37" w14:paraId="2D1B4536" w14:textId="42CB6357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4F04E7" w:rsidP="00A13DF0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13DF0" w:rsidR="00F17F6E" w:rsidP="00A13DF0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13DF0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A13DF0" w:rsidR="00F17F6E" w:rsidP="00A13DF0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A13DF0" w:rsidR="00F17F6E" w:rsidP="00A13DF0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13DF0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A13DF0" w:rsidR="004F04E7" w:rsidP="70A0EB37" w:rsidRDefault="004F04E7" w14:paraId="7C7734A2" w14:textId="77777777" w14:noSpellErr="1">
      <w:pPr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70A0EB37" w:rsidP="70A0EB37" w:rsidRDefault="70A0EB37" w14:paraId="6B8D81AE" w14:textId="200A2067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70A0EB37" w:rsidP="70A0EB37" w:rsidRDefault="70A0EB37" w14:noSpellErr="1" w14:paraId="29DCF128">
      <w:pPr>
        <w:rPr>
          <w:sz w:val="18"/>
          <w:szCs w:val="18"/>
        </w:rPr>
      </w:pPr>
    </w:p>
    <w:p w:rsidR="332E8963" w:rsidP="70A0EB37" w:rsidRDefault="332E8963" w14:noSpellErr="1" w14:paraId="6BF99A68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70A0EB37" w:rsidR="332E8963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70A0EB37" w:rsidR="332E8963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70A0EB37" w:rsidP="70A0EB37" w:rsidRDefault="70A0EB37" w14:noSpellErr="1" w14:paraId="60576702">
      <w:pPr>
        <w:pStyle w:val="Piedepgina"/>
        <w:jc w:val="center"/>
        <w:rPr>
          <w:sz w:val="18"/>
          <w:szCs w:val="18"/>
        </w:rPr>
      </w:pPr>
    </w:p>
    <w:p w:rsidR="70A0EB37" w:rsidP="70A0EB37" w:rsidRDefault="70A0EB37" w14:paraId="58D9133D" w14:textId="083A2DFF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70A0EB37" w:rsidP="70A0EB37" w:rsidRDefault="70A0EB37" w14:paraId="70C35063" w14:textId="2AD2861D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70A0EB37" w:rsidP="70A0EB37" w:rsidRDefault="70A0EB37" w14:paraId="69720D2A" w14:textId="7CDBA756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Pr="00A13DF0" w:rsidR="00F17F6E" w:rsidP="00A13DF0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13DF0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A13DF0" w:rsidR="00F17F6E" w:rsidP="00A13DF0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A13DF0">
        <w:rPr>
          <w:rFonts w:ascii="Montserrat" w:hAnsi="Montserrat" w:eastAsia="Montserrat" w:cs="Montserrat"/>
          <w:bCs/>
        </w:rPr>
        <w:t>Lecturas</w:t>
      </w:r>
    </w:p>
    <w:p w:rsidRPr="00A13DF0" w:rsidR="004F04E7" w:rsidP="00A13DF0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A13DF0" w:rsidR="00F17F6E" w:rsidP="00A13DF0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A13DF0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01266E54">
            <wp:extent cx="1876425" cy="2352675"/>
            <wp:effectExtent l="0" t="0" r="9525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612" cy="2352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13DF0" w:rsidR="00F17F6E" w:rsidP="00A13DF0" w:rsidRDefault="006453D4" w14:paraId="096C3ED4" w14:textId="75D3FD9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13">
        <w:r w:rsidRPr="00A13DF0" w:rsidR="000C0941">
          <w:rPr>
            <w:rFonts w:ascii="Montserrat" w:hAnsi="Montserrat" w:eastAsia="Montserrat" w:cs="Montserrat"/>
            <w:color w:val="1155CC"/>
            <w:u w:val="single"/>
          </w:rPr>
          <w:t>https://libros.conaliteg.g</w:t>
        </w:r>
        <w:r w:rsidRPr="00A13DF0" w:rsidR="000C0941">
          <w:rPr>
            <w:rFonts w:ascii="Montserrat" w:hAnsi="Montserrat" w:eastAsia="Montserrat" w:cs="Montserrat"/>
            <w:color w:val="1155CC"/>
            <w:u w:val="single"/>
          </w:rPr>
          <w:t>ob.mx/20/P1ESA.htm</w:t>
        </w:r>
      </w:hyperlink>
      <w:r w:rsidRPr="00A13DF0" w:rsidR="000C0941">
        <w:rPr>
          <w:rFonts w:ascii="Montserrat" w:hAnsi="Montserrat" w:eastAsia="Montserrat" w:cs="Montserrat"/>
        </w:rPr>
        <w:t xml:space="preserve"> </w:t>
      </w:r>
    </w:p>
    <w:sectPr w:rsidRPr="00A13DF0" w:rsidR="00F17F6E">
      <w:footerReference w:type="default" r:id="rId14"/>
      <w:pgSz w:w="11909" w:h="16834" w:orient="portrait"/>
      <w:pgMar w:top="1700" w:right="1440" w:bottom="1440" w:left="1440" w:header="720" w:footer="720" w:gutter="0"/>
      <w:pgNumType w:start="1"/>
      <w:cols w:space="720"/>
      <w:headerReference w:type="default" r:id="R7b0bc96da7d44a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064" w:rsidP="005711C0" w:rsidRDefault="00561064" w14:paraId="165971BB" w14:textId="77777777">
      <w:pPr>
        <w:spacing w:line="240" w:lineRule="auto"/>
      </w:pPr>
      <w:r>
        <w:separator/>
      </w:r>
    </w:p>
  </w:endnote>
  <w:endnote w:type="continuationSeparator" w:id="0">
    <w:p w:rsidR="00561064" w:rsidP="005711C0" w:rsidRDefault="00561064" w14:paraId="6BC4909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:rsidR="00173864" w:rsidP="70A0EB37" w:rsidRDefault="00173864" w14:paraId="5F6CFFF3" w14:textId="37E0B634">
            <w:pPr>
              <w:rPr>
                <w:rFonts w:ascii="Montserrat" w:hAnsi="Montserrat"/>
                <w:sz w:val="18"/>
                <w:szCs w:val="18"/>
              </w:rPr>
            </w:pPr>
            <w:r w:rsidRPr="70A0EB37" w:rsidR="70A0EB37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70A0EB37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70A0EB37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70A0EB3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0A0EB37" w:rsidR="70A0EB37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t>1</w:t>
            </w:r>
            <w:r w:rsidRPr="70A0EB37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end"/>
            </w:r>
            <w:r w:rsidRPr="70A0EB37" w:rsidR="70A0EB37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70A0EB37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70A0EB37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70A0EB37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0A0EB37" w:rsidR="70A0EB37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t>1</w:t>
            </w:r>
            <w:r w:rsidRPr="70A0EB37">
              <w:rPr>
                <w:rFonts w:ascii="Montserrat" w:hAnsi="Montserrat"/>
                <w:b w:val="1"/>
                <w:bCs w:val="1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173864" w:rsidRDefault="00173864" w14:paraId="1B85661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064" w:rsidP="005711C0" w:rsidRDefault="00561064" w14:paraId="6CD8649D" w14:textId="77777777">
      <w:pPr>
        <w:spacing w:line="240" w:lineRule="auto"/>
      </w:pPr>
      <w:r>
        <w:separator/>
      </w:r>
    </w:p>
  </w:footnote>
  <w:footnote w:type="continuationSeparator" w:id="0">
    <w:p w:rsidR="00561064" w:rsidP="005711C0" w:rsidRDefault="00561064" w14:paraId="33B2CC6D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A0EB37" w:rsidTr="70A0EB37" w14:paraId="2DD27CAA">
      <w:trPr>
        <w:trHeight w:val="300"/>
      </w:trPr>
      <w:tc>
        <w:tcPr>
          <w:tcW w:w="3005" w:type="dxa"/>
          <w:tcMar/>
        </w:tcPr>
        <w:p w:rsidR="70A0EB37" w:rsidP="70A0EB37" w:rsidRDefault="70A0EB37" w14:paraId="05C0480A" w14:textId="0E02D34D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0A0EB37" w:rsidP="70A0EB37" w:rsidRDefault="70A0EB37" w14:paraId="57A2BBEB" w14:textId="66CB5B3B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70A0EB37" w:rsidP="70A0EB37" w:rsidRDefault="70A0EB37" w14:paraId="74AA4DD2" w14:textId="5F1908A1">
          <w:pPr>
            <w:pStyle w:val="Encabezado"/>
            <w:bidi w:val="0"/>
            <w:ind w:right="-115"/>
            <w:jc w:val="right"/>
          </w:pPr>
        </w:p>
      </w:tc>
    </w:tr>
  </w:tbl>
  <w:p w:rsidR="70A0EB37" w:rsidP="70A0EB37" w:rsidRDefault="70A0EB37" w14:paraId="64EA6953" w14:textId="4601506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3BD"/>
    <w:multiLevelType w:val="hybridMultilevel"/>
    <w:tmpl w:val="F59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7D7643"/>
    <w:multiLevelType w:val="hybridMultilevel"/>
    <w:tmpl w:val="DEC6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650"/>
    <w:multiLevelType w:val="hybridMultilevel"/>
    <w:tmpl w:val="625A74E8"/>
    <w:lvl w:ilvl="0" w:tplc="DB864E0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21E42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4660E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698F4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304F03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0B8D6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06802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374E7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2C380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BE42C1"/>
    <w:multiLevelType w:val="hybridMultilevel"/>
    <w:tmpl w:val="B0FE6EB2"/>
    <w:lvl w:ilvl="0" w:tplc="149AC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1200540">
    <w:abstractNumId w:val="2"/>
  </w:num>
  <w:num w:numId="2" w16cid:durableId="1095327759">
    <w:abstractNumId w:val="4"/>
  </w:num>
  <w:num w:numId="3" w16cid:durableId="1626547172">
    <w:abstractNumId w:val="1"/>
  </w:num>
  <w:num w:numId="4" w16cid:durableId="740296455">
    <w:abstractNumId w:val="0"/>
  </w:num>
  <w:num w:numId="5" w16cid:durableId="1713578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103AF"/>
    <w:rsid w:val="00035935"/>
    <w:rsid w:val="000458FA"/>
    <w:rsid w:val="0005106B"/>
    <w:rsid w:val="00091434"/>
    <w:rsid w:val="000B2138"/>
    <w:rsid w:val="000C0941"/>
    <w:rsid w:val="000E4BF9"/>
    <w:rsid w:val="00112D29"/>
    <w:rsid w:val="00173864"/>
    <w:rsid w:val="00196E8C"/>
    <w:rsid w:val="001E1E07"/>
    <w:rsid w:val="00240AB2"/>
    <w:rsid w:val="002D772F"/>
    <w:rsid w:val="0030174A"/>
    <w:rsid w:val="00307610"/>
    <w:rsid w:val="00313A09"/>
    <w:rsid w:val="003458B0"/>
    <w:rsid w:val="003549D6"/>
    <w:rsid w:val="004649ED"/>
    <w:rsid w:val="004F04E7"/>
    <w:rsid w:val="00504DB3"/>
    <w:rsid w:val="00531CEC"/>
    <w:rsid w:val="00532F26"/>
    <w:rsid w:val="005358DF"/>
    <w:rsid w:val="00560E31"/>
    <w:rsid w:val="00561064"/>
    <w:rsid w:val="00570C95"/>
    <w:rsid w:val="005711C0"/>
    <w:rsid w:val="005C1F45"/>
    <w:rsid w:val="005C5986"/>
    <w:rsid w:val="005D00F4"/>
    <w:rsid w:val="005E34CA"/>
    <w:rsid w:val="005E7B11"/>
    <w:rsid w:val="00600C50"/>
    <w:rsid w:val="006E3D32"/>
    <w:rsid w:val="00745D50"/>
    <w:rsid w:val="00802A64"/>
    <w:rsid w:val="0082546D"/>
    <w:rsid w:val="008D3267"/>
    <w:rsid w:val="008D5577"/>
    <w:rsid w:val="009C4864"/>
    <w:rsid w:val="00A13DF0"/>
    <w:rsid w:val="00A64664"/>
    <w:rsid w:val="00A65DE9"/>
    <w:rsid w:val="00A75857"/>
    <w:rsid w:val="00AA2946"/>
    <w:rsid w:val="00B14880"/>
    <w:rsid w:val="00B3189A"/>
    <w:rsid w:val="00BF16B8"/>
    <w:rsid w:val="00C148D0"/>
    <w:rsid w:val="00C54E57"/>
    <w:rsid w:val="00CB540B"/>
    <w:rsid w:val="00CE3FC3"/>
    <w:rsid w:val="00D21035"/>
    <w:rsid w:val="00E427BD"/>
    <w:rsid w:val="00E7268F"/>
    <w:rsid w:val="00F17F6E"/>
    <w:rsid w:val="00F543E2"/>
    <w:rsid w:val="00F80769"/>
    <w:rsid w:val="00FA75F2"/>
    <w:rsid w:val="08340692"/>
    <w:rsid w:val="332E8963"/>
    <w:rsid w:val="4A3C88ED"/>
    <w:rsid w:val="4C415268"/>
    <w:rsid w:val="5E560957"/>
    <w:rsid w:val="65455CB0"/>
    <w:rsid w:val="70A0E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D0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0F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D0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0F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D00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0F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D00F4"/>
    <w:rPr>
      <w:rFonts w:ascii="Segoe UI" w:hAnsi="Segoe UI" w:cs="Segoe UI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D00F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49D6"/>
    <w:pPr>
      <w:spacing w:line="240" w:lineRule="auto"/>
    </w:pPr>
    <w:rPr>
      <w:rFonts w:asciiTheme="minorHAnsi" w:hAnsiTheme="minorHAnsi" w:eastAsiaTheme="minorHAnsi" w:cstheme="minorBidi"/>
      <w:sz w:val="24"/>
      <w:szCs w:val="24"/>
      <w:lang w:val="es-MX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3864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73864"/>
  </w:style>
  <w:style w:type="paragraph" w:styleId="Piedepgina">
    <w:name w:val="footer"/>
    <w:basedOn w:val="Normal"/>
    <w:link w:val="PiedepginaCar"/>
    <w:uiPriority w:val="99"/>
    <w:unhideWhenUsed/>
    <w:rsid w:val="00173864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73864"/>
  </w:style>
  <w:style w:type="character" w:styleId="contentpasted0" w:customStyle="1">
    <w:name w:val="contentpasted0"/>
    <w:basedOn w:val="Fuentedeprrafopredeter"/>
    <w:rsid w:val="00173864"/>
  </w:style>
  <w:style w:type="character" w:styleId="Hipervnculovisitado">
    <w:name w:val="FollowedHyperlink"/>
    <w:basedOn w:val="Fuentedeprrafopredeter"/>
    <w:uiPriority w:val="99"/>
    <w:semiHidden/>
    <w:unhideWhenUsed/>
    <w:rsid w:val="00173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unOsMrpnzo" TargetMode="External" Id="rId8" /><Relationship Type="http://schemas.openxmlformats.org/officeDocument/2006/relationships/hyperlink" Target="https://libros.conaliteg.gob.mx/20/P1ESA.ht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UfRngWIMDmw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ImpVdAA2NTQ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O0DHxm3MYsA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e57b008ee68462d" /><Relationship Type="http://schemas.openxmlformats.org/officeDocument/2006/relationships/header" Target="header.xml" Id="R7b0bc96da7d44a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6cb1-9f8b-4e28-a1f5-72ce52e2acff}"/>
      </w:docPartPr>
      <w:docPartBody>
        <w:p w14:paraId="4796A9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CCF-9E05-43D6-935B-31774B53B9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2-01-31T01:41:00.0000000Z</dcterms:created>
  <dcterms:modified xsi:type="dcterms:W3CDTF">2023-06-01T22:16:23.9019588Z</dcterms:modified>
</coreProperties>
</file>